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0C7F72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Сведения</w:t>
      </w:r>
    </w:p>
    <w:p w:rsidR="000835B9" w:rsidRPr="000C7F72" w:rsidRDefault="000835B9" w:rsidP="00866353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866353" w:rsidRPr="000C7F72">
        <w:rPr>
          <w:rStyle w:val="a3"/>
          <w:rFonts w:ascii="Times New Roman" w:hAnsi="Times New Roman" w:cs="Times New Roman"/>
        </w:rPr>
        <w:t xml:space="preserve"> лиц, замещающих должности руководителей Ф</w:t>
      </w:r>
      <w:r w:rsidR="009148F8" w:rsidRPr="000C7F72">
        <w:rPr>
          <w:rStyle w:val="a3"/>
          <w:rFonts w:ascii="Times New Roman" w:hAnsi="Times New Roman" w:cs="Times New Roman"/>
        </w:rPr>
        <w:t>едеральных бюджетных учреждений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5169F7" w:rsidRPr="000C7F72">
        <w:rPr>
          <w:rStyle w:val="a3"/>
          <w:rFonts w:ascii="Times New Roman" w:hAnsi="Times New Roman" w:cs="Times New Roman"/>
        </w:rPr>
        <w:t xml:space="preserve">при </w:t>
      </w:r>
      <w:r w:rsidRPr="000C7F72">
        <w:rPr>
          <w:rStyle w:val="a3"/>
          <w:rFonts w:ascii="Times New Roman" w:hAnsi="Times New Roman" w:cs="Times New Roman"/>
        </w:rPr>
        <w:t>Министерств</w:t>
      </w:r>
      <w:r w:rsidR="005169F7" w:rsidRPr="000C7F72">
        <w:rPr>
          <w:rStyle w:val="a3"/>
          <w:rFonts w:ascii="Times New Roman" w:hAnsi="Times New Roman" w:cs="Times New Roman"/>
        </w:rPr>
        <w:t>е</w:t>
      </w:r>
      <w:r w:rsidRPr="000C7F72">
        <w:rPr>
          <w:rStyle w:val="a3"/>
          <w:rFonts w:ascii="Times New Roman" w:hAnsi="Times New Roman" w:cs="Times New Roman"/>
        </w:rPr>
        <w:t xml:space="preserve"> юстиции Российской Федерации</w:t>
      </w:r>
      <w:r w:rsidR="00866353" w:rsidRPr="000C7F72">
        <w:rPr>
          <w:rStyle w:val="a3"/>
          <w:rFonts w:ascii="Times New Roman" w:hAnsi="Times New Roman" w:cs="Times New Roman"/>
        </w:rPr>
        <w:t xml:space="preserve"> и членов их семей </w:t>
      </w:r>
      <w:r w:rsidRPr="000C7F72">
        <w:rPr>
          <w:rStyle w:val="a3"/>
          <w:rFonts w:ascii="Times New Roman" w:hAnsi="Times New Roman" w:cs="Times New Roman"/>
        </w:rPr>
        <w:t>за отчетный период с 1 января 201</w:t>
      </w:r>
      <w:r w:rsidR="00E035D4" w:rsidRPr="000C7F72">
        <w:rPr>
          <w:rStyle w:val="a3"/>
          <w:rFonts w:ascii="Times New Roman" w:hAnsi="Times New Roman" w:cs="Times New Roman"/>
        </w:rPr>
        <w:t>9</w:t>
      </w:r>
      <w:r w:rsidRPr="000C7F72">
        <w:rPr>
          <w:rStyle w:val="a3"/>
          <w:rFonts w:ascii="Times New Roman" w:hAnsi="Times New Roman" w:cs="Times New Roman"/>
        </w:rPr>
        <w:t xml:space="preserve"> года по 31 декабря 201</w:t>
      </w:r>
      <w:r w:rsidR="00E035D4" w:rsidRPr="000C7F72">
        <w:rPr>
          <w:rStyle w:val="a3"/>
          <w:rFonts w:ascii="Times New Roman" w:hAnsi="Times New Roman" w:cs="Times New Roman"/>
        </w:rPr>
        <w:t>9</w:t>
      </w:r>
      <w:r w:rsidRPr="000C7F72">
        <w:rPr>
          <w:rStyle w:val="a3"/>
          <w:rFonts w:ascii="Times New Roman" w:hAnsi="Times New Roman" w:cs="Times New Roman"/>
        </w:rPr>
        <w:t xml:space="preserve"> года</w:t>
      </w:r>
    </w:p>
    <w:p w:rsidR="000C3338" w:rsidRPr="005B2A7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F4479" w:rsidRPr="005B2A78" w:rsidRDefault="009F4479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F4479" w:rsidRPr="005B2A78" w:rsidRDefault="009F4479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607CE8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F59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61A7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="00235B28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 рас</w:t>
            </w:r>
            <w:r w:rsidR="00235B28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="00235B28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="00235B28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же</w:t>
            </w:r>
            <w:r w:rsidR="00235B28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D5B87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шерадовский Антон Викент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осковская</w:t>
            </w:r>
            <w:proofErr w:type="gramEnd"/>
            <w:r w:rsidR="00EE67AF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9637C5" w:rsidRPr="00410B37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C5" w:rsidRPr="00410B37" w:rsidRDefault="009637C5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53BF" w:rsidRPr="00410B37" w:rsidRDefault="003B53BF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1DB7" w:rsidRPr="005B2A78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410B37" w:rsidRDefault="009F4479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4479" w:rsidRPr="00410B37" w:rsidRDefault="009F4479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ведения личного подсобного хозяйства)</w:t>
            </w: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BB1DB7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5B2A78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410B37" w:rsidRDefault="009F4479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79" w:rsidRPr="005B2A78" w:rsidRDefault="009F4479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B44903" w:rsidRPr="005B2A78" w:rsidRDefault="00B44903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58</w:t>
            </w:r>
            <w:r w:rsidR="003B53BF" w:rsidRPr="00410B37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097A" w:rsidRPr="00410B37" w:rsidRDefault="005C097A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B1DB7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2A7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4479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B1DB7" w:rsidRPr="00410B37" w:rsidRDefault="009F4479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B1DB7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BB1DB7" w:rsidP="00BB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3B53BF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B44903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</w:t>
            </w:r>
            <w:r w:rsidR="00B11E9E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F17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01F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74D0" w:rsidRPr="00410B37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 w:rsidR="001E201F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174D0" w:rsidRPr="00410B37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 w:rsidR="001E201F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1DB7" w:rsidRPr="00410B3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F" w:rsidRPr="00410B37" w:rsidRDefault="003B53BF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B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D2B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7F59C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301D2B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301D2B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01D2B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01D2B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B" w:rsidRPr="00410B37" w:rsidRDefault="00301D2B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CE8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слов</w:t>
            </w:r>
            <w:r w:rsidR="00B44903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рий </w:t>
            </w:r>
            <w:r w:rsidR="00B44903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алерье</w:t>
            </w:r>
            <w:r w:rsidR="00B44903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Тульской ЛСЭ Минюста России</w:t>
            </w:r>
          </w:p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D2B" w:rsidRPr="00410B37" w:rsidRDefault="00301D2B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4490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F04F23" w:rsidRPr="00410B37" w:rsidRDefault="00F04F23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  <w:r w:rsidR="00B44903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F04F2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F2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F2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F2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F04F2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293271" w:rsidP="00A2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F04F23"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0BF1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04F23" w:rsidRPr="00410B37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4F23" w:rsidRPr="00410B3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03" w:rsidRPr="00410B37" w:rsidRDefault="00B44903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0B37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91 627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7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Пермск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6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D6176A" w:rsidRPr="00410B37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6176A" w:rsidRPr="00410B37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6176A" w:rsidRPr="00410B3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ылдин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Тюменска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5B2A78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DA1B42" w:rsidRPr="00410B37" w:rsidRDefault="00DA1B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6,0 Росси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2,5 Росси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Фокус 2</w:t>
            </w:r>
            <w:r w:rsidR="003F074E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3F074E" w:rsidP="003F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479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9F4479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Болотова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р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E0487C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5B2A78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5B2A78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E2488A" w:rsidRPr="005B2A78" w:rsidRDefault="00E2488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B2A78" w:rsidRDefault="00E2488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B2A78" w:rsidRDefault="00E2488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B2A78" w:rsidRDefault="00E2488A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7 Росси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7 Россия</w:t>
            </w:r>
          </w:p>
          <w:p w:rsidR="00DA1B42" w:rsidRPr="00410B37" w:rsidRDefault="00DA1B42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 21093</w:t>
            </w: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="00B11E9E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lt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r w:rsidR="00B11E9E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6176A" w:rsidP="00D6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37" w:rsidRPr="00410B37" w:rsidTr="00E2488A">
        <w:trPr>
          <w:gridAfter w:val="1"/>
          <w:wAfter w:w="1928" w:type="dxa"/>
          <w:trHeight w:val="140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 Вяче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3E1C93" w:rsidP="00C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емеров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44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451 553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Default="00DA1B42" w:rsidP="0028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  <w:r w:rsidR="003F1EDA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обретения легкового автомобиля</w:t>
            </w:r>
            <w:r w:rsidR="003E1C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1C93" w:rsidRPr="00410B37" w:rsidRDefault="003E1C93" w:rsidP="0028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</w:t>
            </w:r>
          </w:p>
          <w:p w:rsidR="00DA1B42" w:rsidRPr="00410B37" w:rsidRDefault="00DA1B42" w:rsidP="0028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5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DA1B42" w:rsidRPr="00410B37" w:rsidRDefault="00426560" w:rsidP="00E2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E2488A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</w:tr>
      <w:tr w:rsidR="003F1EDA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E24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A1B42" w:rsidRPr="00410B37" w:rsidRDefault="00DA1B42" w:rsidP="009E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2 Россия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  <w:p w:rsidR="00DA1B42" w:rsidRPr="00410B37" w:rsidRDefault="00DA1B42" w:rsidP="005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E24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C7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81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1 18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2488A" w:rsidRPr="00410B37" w:rsidRDefault="00E2488A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53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0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абайка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7,0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,7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6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9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40 792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2F3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2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5 636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ипомельников Александр Борисович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ининград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ПАТРОЛ У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8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 w:rsidR="009801E5" w:rsidRPr="00410B3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801E5" w:rsidRPr="00410B37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01E5" w:rsidRPr="00410B3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92010" w:rsidP="0079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92010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 31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000,0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0,1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5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5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4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978 925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44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88,0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0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36,4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D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038 679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 562,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Архангельская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ельскохозяй-ственного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6,0 Россия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7 Россия</w:t>
            </w:r>
          </w:p>
          <w:p w:rsidR="00DA1B42" w:rsidRPr="00410B37" w:rsidRDefault="00DA1B42" w:rsidP="00084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KL1CRU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4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886 719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коробогатова Светлан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3762D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раснояр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3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73762D" w:rsidRPr="00410B37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3762D" w:rsidRPr="00410B37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3762D"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лише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льне-восточный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ЦСЭ Минюста России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906 959,89</w:t>
            </w:r>
          </w:p>
          <w:p w:rsidR="00DA1B42" w:rsidRPr="00410B37" w:rsidRDefault="00DA1B42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огресс 2М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5 810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1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10B3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утузов Генн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раснодарс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кая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с/х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с/х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шая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½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2000,0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6000,0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,4 Россия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B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6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 130 760,3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Ярошеня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Крымская ЛСЭ Минюста России </w:t>
            </w:r>
          </w:p>
          <w:p w:rsidR="00DA1B42" w:rsidRPr="005B2A78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B2A78" w:rsidRDefault="00E2488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B2A78" w:rsidRDefault="00E2488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34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029 952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льяновская</w:t>
            </w:r>
            <w:proofErr w:type="gramEnd"/>
            <w:r w:rsidR="005E68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DA1B42" w:rsidRPr="005E6829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E6829" w:rsidRDefault="00E2488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5E6829" w:rsidRDefault="00E2488A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 Капт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E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 214 797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офис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¾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7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47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 976 181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ит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2\3</w:t>
            </w: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8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4,0 Россия</w:t>
            </w: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УЗУКИ Джимми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Дюна</w:t>
            </w:r>
          </w:p>
          <w:p w:rsidR="00DA1B42" w:rsidRPr="00410B37" w:rsidRDefault="00DA1B42" w:rsidP="004D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прицеп КМЗ 81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D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 031 145,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B11E9E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2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D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25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рибют</w:t>
            </w:r>
            <w:proofErr w:type="spell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1B42" w:rsidRPr="00410B37" w:rsidRDefault="00DA1B42" w:rsidP="008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2488A" w:rsidRPr="00410B37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2488A" w:rsidRPr="00410B37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2488A" w:rsidRPr="00410B37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2488A" w:rsidRPr="00410B37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погрузчик</w:t>
            </w:r>
          </w:p>
          <w:p w:rsidR="00DA1B42" w:rsidRPr="00410B37" w:rsidRDefault="00DA1B42" w:rsidP="00B0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2488A" w:rsidRPr="005B2A78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D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47 211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88A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19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бицын Роман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1,0 Россия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евроле Нива 212300-55</w:t>
            </w:r>
          </w:p>
          <w:p w:rsidR="00DA1B42" w:rsidRPr="00410B37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тер Прогресс-4</w:t>
            </w:r>
          </w:p>
          <w:p w:rsidR="00E2488A" w:rsidRPr="00410B37" w:rsidRDefault="00E2488A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6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503 665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5B2A78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E2488A" w:rsidRPr="005B2A78" w:rsidRDefault="00E2488A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9,0 Россия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0,0 Россия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7 725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Щербачевич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Тамбовская ЛСЭ Минюста России</w:t>
            </w: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5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</w:t>
            </w:r>
          </w:p>
          <w:p w:rsidR="00DA1B42" w:rsidRPr="00410B37" w:rsidRDefault="00DA1B4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88A" w:rsidRPr="00410B37" w:rsidRDefault="00E2488A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E68" w:rsidRPr="00410B37" w:rsidRDefault="005F2E68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2E68" w:rsidRPr="00410B37" w:rsidRDefault="005F2E68" w:rsidP="00406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F2E68" w:rsidP="005F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F2E68" w:rsidP="005F2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Ивановская ЛСЭ Минюста России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5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F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213 202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C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11A8F" w:rsidP="0071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7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9 818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88A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E2488A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5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A1B42" w:rsidRPr="00410B37" w:rsidRDefault="00DA1B42" w:rsidP="004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A1B42" w:rsidRPr="00410B37" w:rsidRDefault="00DA1B42" w:rsidP="004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3E1C93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E2488A" w:rsidRPr="00410B37" w:rsidRDefault="00E2488A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711 311,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75377D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356119" w:rsidRPr="007537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от продажи квартиры</w:t>
            </w:r>
          </w:p>
          <w:p w:rsidR="00DA1B42" w:rsidRPr="0075377D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75377D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A1B42" w:rsidRPr="00410B37" w:rsidRDefault="003E1C93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DA1B42"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 Россия</w:t>
            </w:r>
          </w:p>
          <w:p w:rsidR="00DA1B42" w:rsidRPr="00410B37" w:rsidRDefault="00DA1B42" w:rsidP="00081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4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70 62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ухканен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5B2A78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488A" w:rsidRPr="005B2A78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5B2A78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488A" w:rsidRPr="005B2A78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E1C93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F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177 385,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5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E2488A" w:rsidRPr="00410B37" w:rsidRDefault="00E2488A" w:rsidP="00C5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C5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A" w:rsidRPr="00410B37" w:rsidRDefault="00DA1B42" w:rsidP="007F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A1B42" w:rsidRPr="00410B37" w:rsidRDefault="00DA1B42" w:rsidP="007F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D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D047E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 427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апов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E682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9F447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1C3397" w:rsidRPr="00410B37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3397" w:rsidRPr="00410B37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81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47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1C3397" w:rsidP="001C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96 720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B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9F4479" w:rsidRPr="00410B37" w:rsidRDefault="009F4479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99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2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B9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A1B42" w:rsidRPr="00410B37" w:rsidRDefault="00DA1B42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DA1B42" w:rsidRPr="00410B37" w:rsidRDefault="00DA1B42" w:rsidP="0067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14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5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отляров Анатолий Емелья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4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110 997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адовый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43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 Россия</w:t>
            </w:r>
          </w:p>
          <w:p w:rsidR="00DA1B42" w:rsidRPr="00410B37" w:rsidRDefault="00DA1B42" w:rsidP="0088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9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F9641B" w:rsidP="00F9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илилеева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Брянская ЛСЭ Минюста России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½ 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50D14" w:rsidRPr="00410B37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50D14" w:rsidRPr="00410B37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050D14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A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аллямо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9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D1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1416C" w:rsidRPr="00410B37" w:rsidRDefault="00D1416C" w:rsidP="00D1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ля размещения гаражей и автостоянок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D1416C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6C" w:rsidRPr="00410B37" w:rsidRDefault="00E2488A" w:rsidP="00E2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DA1B42" w:rsidRPr="00410B37" w:rsidRDefault="00DA1B42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Ситроен Пикасс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1416C" w:rsidP="00D1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D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 и автостоянок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 и автостоянок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D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1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7 Россия</w:t>
            </w:r>
          </w:p>
          <w:p w:rsidR="00DA1B42" w:rsidRPr="00410B37" w:rsidRDefault="00DA1B42" w:rsidP="0089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1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416C" w:rsidRPr="00410B3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E6829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Приволж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C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территории общего пользования)</w:t>
            </w:r>
          </w:p>
          <w:p w:rsidR="00DA1B42" w:rsidRPr="00410B37" w:rsidRDefault="00DA1B42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917067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незавершен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ное строительство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C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45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0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егистра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3</w:t>
            </w:r>
            <w:r w:rsidR="00917067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 </w:t>
            </w:r>
            <w:r w:rsidR="00917067" w:rsidRPr="00410B37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917067"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без права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-рации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ожи-вания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 садовом земельном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9D69BD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стк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092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4,0 Россия</w:t>
            </w:r>
          </w:p>
          <w:p w:rsidR="00DA1B42" w:rsidRPr="00410B37" w:rsidRDefault="00DA1B42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3E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90,0 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9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917067" w:rsidP="009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Бубнов Иван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омская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9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008 729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C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9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2 715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Иркутско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3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C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</w:t>
            </w:r>
            <w:r w:rsidR="00C52A6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2A6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A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887 468,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5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88A" w:rsidRPr="00410B37" w:rsidRDefault="00E2488A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A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62 036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Червяков Аркад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Вологодская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647526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73,0 Россия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4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D80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88A" w:rsidRPr="00410B37" w:rsidRDefault="00E2488A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47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7526" w:rsidRPr="00410B3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,3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8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 325 337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 и автостоянок)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3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4 Россия</w:t>
            </w:r>
          </w:p>
          <w:p w:rsidR="00DA1B42" w:rsidRPr="00410B37" w:rsidRDefault="00DA1B42" w:rsidP="002D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1E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А «Sporta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e»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F8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5 101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E6829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Воронеж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,6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2 Россия</w:t>
            </w:r>
          </w:p>
          <w:p w:rsidR="00DA1B42" w:rsidRPr="00410B37" w:rsidRDefault="00DA1B42" w:rsidP="00D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4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 601 348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3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ензе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DA1B42" w:rsidRPr="00410B37" w:rsidRDefault="00DA1B42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2,0 Россия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 Россия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4,8 Россия </w:t>
            </w: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5,1 Россия </w:t>
            </w:r>
          </w:p>
          <w:p w:rsidR="00DA1B42" w:rsidRPr="00410B37" w:rsidRDefault="00DA1B42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ЦУБИСИ Лансер 1.6</w:t>
            </w: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E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563 964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66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0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2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E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6 961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2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мской ЛСЭ Минюста России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  <w:p w:rsidR="00DA1B42" w:rsidRPr="00410B37" w:rsidRDefault="00DA1B42" w:rsidP="001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1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l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D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504 954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(садовый домик </w:t>
            </w:r>
            <w:proofErr w:type="gramEnd"/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 Россия</w:t>
            </w: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A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D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D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5 228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E2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уваш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7,9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69 447,55</w:t>
            </w:r>
          </w:p>
          <w:p w:rsidR="00DA1B42" w:rsidRPr="00410B37" w:rsidRDefault="00DA1B42" w:rsidP="005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аховал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ладимирс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9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6 18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2A2369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9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69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1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369" w:rsidRPr="00410B37" w:rsidRDefault="002A2369" w:rsidP="002A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2 Россия</w:t>
            </w:r>
          </w:p>
          <w:p w:rsidR="002A2369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2A2369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6 500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321973" w:rsidP="0032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хку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 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A1B42" w:rsidRPr="00410B37" w:rsidRDefault="00DA1B42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6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3,4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5,6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4 Россия</w:t>
            </w:r>
          </w:p>
          <w:p w:rsidR="00DA1B42" w:rsidRPr="00410B37" w:rsidRDefault="00DA1B42" w:rsidP="00D2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3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8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801 870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5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ные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митренко 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07F1E" w:rsidRPr="00410B37" w:rsidRDefault="00607F1E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976 660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07F1E" w:rsidRPr="00410B37" w:rsidRDefault="00607F1E" w:rsidP="0051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DA1B42" w:rsidRPr="00410B37" w:rsidRDefault="00DA1B42" w:rsidP="00C6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3 450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ангуро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ашки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A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607F1E" w:rsidRPr="00410B37" w:rsidRDefault="00607F1E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9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0 Россия</w:t>
            </w: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 197 283,02</w:t>
            </w:r>
          </w:p>
          <w:p w:rsidR="00DA1B42" w:rsidRPr="00410B37" w:rsidRDefault="00DA1B42" w:rsidP="00C3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75377D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  <w:p w:rsidR="00DA1B42" w:rsidRPr="0075377D" w:rsidRDefault="00DA1B42" w:rsidP="007E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(ипотека в силу закона)</w:t>
            </w:r>
          </w:p>
          <w:p w:rsidR="00DA1B42" w:rsidRPr="0075377D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75377D" w:rsidRDefault="000C7F7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75377D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75377D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356119" w:rsidRPr="007537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земельного участка</w:t>
            </w:r>
          </w:p>
          <w:p w:rsidR="00DA1B42" w:rsidRPr="0075377D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DA1B42" w:rsidRPr="00410B37" w:rsidRDefault="00DA1B42" w:rsidP="003A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DA1B42" w:rsidRPr="00410B37" w:rsidRDefault="00DA1B42" w:rsidP="0052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E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3 587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Бочк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орд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цеп грузовой к легковым автомобилям 82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348 315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F4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92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3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E9E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A1B42" w:rsidRPr="00410B37" w:rsidRDefault="00DA1B42" w:rsidP="001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2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71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572 124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автомобиля легкового</w:t>
            </w: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="00B11E9E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ий кредит на покупку автомобиля</w:t>
            </w: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="00B11E9E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DA1B42" w:rsidRPr="00410B37" w:rsidRDefault="00DA1B42" w:rsidP="00D5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F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6 527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607F1E" w:rsidRPr="00410B37" w:rsidRDefault="00607F1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F1E" w:rsidRPr="00410B37" w:rsidRDefault="00607F1E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ов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07F1E" w:rsidRPr="00410B37" w:rsidRDefault="00607F1E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0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9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C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01 405,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B95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C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2 518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B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Сибирский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ЦСЭ Минюста России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6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922 049,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6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1 072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4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Ковач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Рязанская ЛСЭ Минюс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России</w:t>
            </w:r>
          </w:p>
          <w:p w:rsidR="00DA1B42" w:rsidRPr="00410B37" w:rsidRDefault="00DA1B42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D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20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4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 490 377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1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7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,0 Росси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4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0 920,8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емё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уж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EC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3F2" w:rsidRPr="00410B37" w:rsidRDefault="003F53F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F2" w:rsidRPr="00410B37" w:rsidRDefault="003F53F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F2" w:rsidRPr="00410B37" w:rsidRDefault="003F53F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F2" w:rsidRPr="00410B37" w:rsidRDefault="003F53F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0,0 Россия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1 Россия</w:t>
            </w:r>
          </w:p>
          <w:p w:rsidR="003F53F2" w:rsidRPr="00410B37" w:rsidRDefault="003F53F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F2" w:rsidRPr="00410B37" w:rsidRDefault="003F53F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3F2" w:rsidRPr="00410B37" w:rsidRDefault="003F53F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F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F53F2" w:rsidRPr="00410B37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F53F2" w:rsidRPr="00410B37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53F2" w:rsidRPr="00410B3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CD0F63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D0F63" w:rsidRPr="00410B37" w:rsidRDefault="00CD0F63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F63" w:rsidRPr="00410B37" w:rsidRDefault="00CD0F63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F63" w:rsidRPr="00410B37" w:rsidRDefault="00CD0F63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A1B42" w:rsidRPr="00410B37" w:rsidRDefault="00DA1B42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F63" w:rsidRPr="00410B37" w:rsidRDefault="00CD0F63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1 Россия</w:t>
            </w:r>
          </w:p>
          <w:p w:rsidR="00CD0F63" w:rsidRPr="00410B37" w:rsidRDefault="00CD0F6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F63" w:rsidRPr="00410B37" w:rsidRDefault="00CD0F6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F63" w:rsidRPr="00410B37" w:rsidRDefault="00CD0F63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EE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8 797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F1E" w:rsidRPr="00410B37" w:rsidRDefault="00607F1E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C028C6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7F1E" w:rsidRPr="00410B37" w:rsidRDefault="00607F1E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F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C028C6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0E4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хотный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евастопо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607F1E" w:rsidRPr="00410B37" w:rsidRDefault="00607F1E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F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35 601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DA1B42" w:rsidRPr="00410B37" w:rsidRDefault="00DA1B42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96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1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0,0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5,9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2,9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A1B42" w:rsidRPr="00410B37" w:rsidRDefault="00DA1B42" w:rsidP="00C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DA1B42" w:rsidRPr="00410B37" w:rsidRDefault="00DA1B42" w:rsidP="009F4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  <w:r w:rsidR="009F4479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B42" w:rsidRPr="00410B37" w:rsidRDefault="00DA1B42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гзо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кут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86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FF16A4" w:rsidRPr="00410B37">
              <w:rPr>
                <w:rFonts w:ascii="Times New Roman" w:hAnsi="Times New Roman" w:cs="Times New Roman"/>
                <w:sz w:val="18"/>
                <w:szCs w:val="18"/>
              </w:rPr>
              <w:t>Карин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42" w:rsidRPr="00410B37" w:rsidRDefault="00DA1B42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E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FF16A4" w:rsidP="00FF1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B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7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6F5F" w:rsidRPr="00410B3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6F5F" w:rsidRPr="00410B3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6F5F" w:rsidRPr="00410B3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6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а Светлана Васильевна</w:t>
            </w:r>
            <w:r w:rsidR="002B1F0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росла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D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\2</w:t>
            </w: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8,0 Россия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4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05 776,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\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1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2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85 481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C6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длипский Михаил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05560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330B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9,0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30B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30B" w:rsidRPr="00410B37" w:rsidRDefault="005E330B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05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5E330B" w:rsidP="005E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\3 </w:t>
            </w: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\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9,0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5,0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CF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2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801379" w:rsidP="00801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\3 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\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,8 Росси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1,9 Росси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F59C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DA1B42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5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Цыг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Ураль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50D14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D14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050D14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1,3 Россия</w:t>
            </w:r>
          </w:p>
          <w:p w:rsidR="00050D14" w:rsidRPr="00410B37" w:rsidRDefault="00050D14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14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</w:p>
          <w:p w:rsidR="00050D14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ипотека в силу закона) и накопления за предыдущие годы</w:t>
            </w:r>
          </w:p>
          <w:p w:rsidR="00050D14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D14" w:rsidRPr="00410B37" w:rsidRDefault="00050D14" w:rsidP="0005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7" w:rsidRPr="00410B37" w:rsidRDefault="00445577" w:rsidP="0044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7" w:rsidRPr="00410B37" w:rsidRDefault="00445577" w:rsidP="0044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445577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44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1F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0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445577" w:rsidP="0044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E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3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395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445577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DA1B42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DE5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90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356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77" w:rsidRPr="00410B37" w:rsidRDefault="00445577" w:rsidP="0044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0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1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B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0825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арапов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="00741143" w:rsidRPr="00410B37">
              <w:rPr>
                <w:rFonts w:ascii="Times New Roman" w:hAnsi="Times New Roman" w:cs="Times New Roman"/>
                <w:sz w:val="18"/>
                <w:szCs w:val="18"/>
              </w:rPr>
              <w:t>Карельская</w:t>
            </w:r>
            <w:proofErr w:type="gramEnd"/>
            <w:r w:rsidR="00741143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  <w:r w:rsidR="00DE5336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 w:rsidR="00DE5336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4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0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42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-Т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 прицеп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431 314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2" w:rsidRPr="00410B37" w:rsidRDefault="00DA1B42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43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D5E" w:rsidRPr="00410B37" w:rsidRDefault="00EE4D5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41143" w:rsidRPr="00410B37" w:rsidRDefault="00741143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D5E" w:rsidRPr="00410B37" w:rsidRDefault="00EE4D5E" w:rsidP="00EE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41143" w:rsidRPr="00410B37" w:rsidRDefault="00741143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45,0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D5E" w:rsidRPr="00410B37" w:rsidRDefault="00EE4D5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D5E" w:rsidRPr="00410B37" w:rsidRDefault="00EE4D5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74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94 359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3" w:rsidRPr="00410B37" w:rsidRDefault="00741143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2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3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9C5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0825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ртыненко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ренбург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59C5" w:rsidRPr="00410B37" w:rsidRDefault="007F59C5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DE5336" w:rsidRPr="00410B37" w:rsidRDefault="00DE5336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DE5336" w:rsidRPr="00410B37" w:rsidRDefault="00DE5336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7F59C5" w:rsidRPr="00410B37" w:rsidRDefault="007F59C5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ля с/х </w:t>
            </w: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F59C5" w:rsidRPr="00410B37" w:rsidRDefault="007F59C5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AB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85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DE5336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E5336" w:rsidRPr="00410B37">
              <w:rPr>
                <w:rFonts w:ascii="Times New Roman" w:hAnsi="Times New Roman" w:cs="Times New Roman"/>
                <w:sz w:val="18"/>
                <w:szCs w:val="18"/>
              </w:rPr>
              <w:t>00,0 Россия</w:t>
            </w:r>
          </w:p>
          <w:p w:rsidR="00DE5336" w:rsidRPr="00410B37" w:rsidRDefault="00DE533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5 000,0 Россия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0 000,0 Россия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6 000,0 Россия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2 500,0 Россия</w:t>
            </w: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336" w:rsidRPr="00410B37" w:rsidRDefault="00DE5336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7 500,0 Россия</w:t>
            </w:r>
          </w:p>
          <w:p w:rsidR="008527A0" w:rsidRPr="00410B37" w:rsidRDefault="008527A0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DE5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 прицеп</w:t>
            </w:r>
          </w:p>
          <w:p w:rsidR="008527A0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 прицеп</w:t>
            </w:r>
          </w:p>
          <w:p w:rsidR="008527A0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7A0" w:rsidRPr="00410B37" w:rsidRDefault="008527A0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 прице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983 245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5" w:rsidRPr="00410B37" w:rsidRDefault="007F59C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F5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45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1E" w:rsidRPr="00410B37" w:rsidRDefault="00607F1E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8E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9,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4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5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82551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Светлан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БУ РФЦСЭ 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526CD" w:rsidRPr="00410B37" w:rsidRDefault="004526CD" w:rsidP="0092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ля ИЖС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7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526CD" w:rsidRPr="00410B37" w:rsidRDefault="004526CD" w:rsidP="00A3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0,0 Россия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74,0 Россия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8,8 Россия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8,8 Россия</w:t>
            </w:r>
          </w:p>
          <w:p w:rsidR="004526CD" w:rsidRPr="00410B37" w:rsidRDefault="004526CD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2,2 Россия</w:t>
            </w:r>
          </w:p>
          <w:p w:rsidR="004526CD" w:rsidRPr="00410B37" w:rsidRDefault="004526CD" w:rsidP="00B2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2,2 Россия</w:t>
            </w: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9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8,6 Россия</w:t>
            </w: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9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FE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C9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D5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D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 856 693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37" w:rsidRPr="00410B37" w:rsidTr="002B03B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 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00,0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4C3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30 932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82551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ущ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иректор ФБУ НЦПИ при Минюсте России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 669 113,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607F1E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50,0 Россия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СОРЕНТО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 736 149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CD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41B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82551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ыкин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ФБУ НЦПИ при Минюсте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8/9</w:t>
            </w:r>
          </w:p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  <w:r w:rsidR="004526CD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4526CD" w:rsidP="0013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771C54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  <w:r w:rsidR="004526CD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71C54" w:rsidRPr="00410B37" w:rsidRDefault="00771C54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1C54" w:rsidRPr="00410B37" w:rsidRDefault="00771C54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26CD" w:rsidRPr="00410B37" w:rsidRDefault="004526CD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771C54" w:rsidRPr="00410B37" w:rsidRDefault="00771C54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  <w:p w:rsidR="009531CC" w:rsidRPr="00410B37" w:rsidRDefault="009531CC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4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526CD" w:rsidRPr="00410B37" w:rsidRDefault="00771C54" w:rsidP="0077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D" w:rsidRPr="00410B37" w:rsidRDefault="009531CC" w:rsidP="00953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 115 849</w:t>
            </w:r>
            <w:r w:rsidR="004526CD"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26CD" w:rsidRPr="00410B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75377D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9531CC" w:rsidRPr="0075377D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CD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</w:tr>
      <w:tr w:rsidR="009531CC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C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88284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 Россия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8,5 Россия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C" w:rsidRPr="00410B37" w:rsidRDefault="009531CC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9 956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F1E" w:rsidRPr="00410B37" w:rsidTr="005B2A78">
        <w:trPr>
          <w:gridAfter w:val="1"/>
          <w:wAfter w:w="1928" w:type="dxa"/>
          <w:trHeight w:val="4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8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9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0B37" w:rsidRPr="00410B37" w:rsidTr="005B2A78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на</w:t>
            </w:r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-по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же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1E" w:rsidRPr="00410B37" w:rsidRDefault="00607F1E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2842" w:rsidRPr="00410B37" w:rsidTr="002B03B3">
        <w:trPr>
          <w:gridAfter w:val="1"/>
          <w:wAfter w:w="192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082551" w:rsidP="00BC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Бережок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ервый 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-дуальная</w:t>
            </w:r>
            <w:proofErr w:type="gramEnd"/>
          </w:p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0,6 Россия</w:t>
            </w:r>
          </w:p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B1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 001 031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редит и накопления за предыдущие годы</w:t>
            </w:r>
          </w:p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42" w:rsidRPr="00410B37" w:rsidRDefault="00882842" w:rsidP="0088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</w:tr>
    </w:tbl>
    <w:p w:rsidR="00E0468F" w:rsidRPr="00410B37" w:rsidRDefault="00E0468F" w:rsidP="004545BE">
      <w:pPr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sectPr w:rsidR="00E0468F" w:rsidRPr="00410B37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10C6C"/>
    <w:rsid w:val="00011BDD"/>
    <w:rsid w:val="00011F4D"/>
    <w:rsid w:val="00013C5E"/>
    <w:rsid w:val="00015209"/>
    <w:rsid w:val="00017E63"/>
    <w:rsid w:val="000203BD"/>
    <w:rsid w:val="00021077"/>
    <w:rsid w:val="00021138"/>
    <w:rsid w:val="00021FED"/>
    <w:rsid w:val="00023199"/>
    <w:rsid w:val="0002611F"/>
    <w:rsid w:val="00026C08"/>
    <w:rsid w:val="00027CFC"/>
    <w:rsid w:val="0003048B"/>
    <w:rsid w:val="0003369E"/>
    <w:rsid w:val="00033856"/>
    <w:rsid w:val="00033B4E"/>
    <w:rsid w:val="00041F82"/>
    <w:rsid w:val="00045F2C"/>
    <w:rsid w:val="000507F8"/>
    <w:rsid w:val="000509B1"/>
    <w:rsid w:val="00050D14"/>
    <w:rsid w:val="00051109"/>
    <w:rsid w:val="0005298C"/>
    <w:rsid w:val="00055602"/>
    <w:rsid w:val="000556F6"/>
    <w:rsid w:val="00063029"/>
    <w:rsid w:val="000635E3"/>
    <w:rsid w:val="00067603"/>
    <w:rsid w:val="00067A5A"/>
    <w:rsid w:val="000721DE"/>
    <w:rsid w:val="0007242E"/>
    <w:rsid w:val="000751FA"/>
    <w:rsid w:val="00076FCE"/>
    <w:rsid w:val="00081CE0"/>
    <w:rsid w:val="00082551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4CE5"/>
    <w:rsid w:val="00096077"/>
    <w:rsid w:val="000A70DD"/>
    <w:rsid w:val="000A7B94"/>
    <w:rsid w:val="000B0741"/>
    <w:rsid w:val="000B3480"/>
    <w:rsid w:val="000B3942"/>
    <w:rsid w:val="000B47FF"/>
    <w:rsid w:val="000B6E78"/>
    <w:rsid w:val="000C03AB"/>
    <w:rsid w:val="000C3338"/>
    <w:rsid w:val="000C66EA"/>
    <w:rsid w:val="000C7CD4"/>
    <w:rsid w:val="000C7F72"/>
    <w:rsid w:val="000D1296"/>
    <w:rsid w:val="000D1C04"/>
    <w:rsid w:val="000D7C39"/>
    <w:rsid w:val="000E153D"/>
    <w:rsid w:val="000E2FEA"/>
    <w:rsid w:val="000E30B5"/>
    <w:rsid w:val="000E428E"/>
    <w:rsid w:val="000E5429"/>
    <w:rsid w:val="000E562C"/>
    <w:rsid w:val="000F1086"/>
    <w:rsid w:val="000F10AE"/>
    <w:rsid w:val="000F2D6F"/>
    <w:rsid w:val="000F6682"/>
    <w:rsid w:val="00104DF5"/>
    <w:rsid w:val="001057FC"/>
    <w:rsid w:val="001068C8"/>
    <w:rsid w:val="00107595"/>
    <w:rsid w:val="00111F44"/>
    <w:rsid w:val="00113569"/>
    <w:rsid w:val="00113B98"/>
    <w:rsid w:val="00114222"/>
    <w:rsid w:val="0011422F"/>
    <w:rsid w:val="001256A2"/>
    <w:rsid w:val="00125D18"/>
    <w:rsid w:val="00127DAE"/>
    <w:rsid w:val="00131314"/>
    <w:rsid w:val="00133A6B"/>
    <w:rsid w:val="00135B0B"/>
    <w:rsid w:val="001362A3"/>
    <w:rsid w:val="00136B87"/>
    <w:rsid w:val="00136FC4"/>
    <w:rsid w:val="001379C8"/>
    <w:rsid w:val="00140461"/>
    <w:rsid w:val="00140D17"/>
    <w:rsid w:val="00144FCC"/>
    <w:rsid w:val="00145A27"/>
    <w:rsid w:val="00145DE9"/>
    <w:rsid w:val="00146190"/>
    <w:rsid w:val="00150177"/>
    <w:rsid w:val="00150388"/>
    <w:rsid w:val="00152623"/>
    <w:rsid w:val="001536AA"/>
    <w:rsid w:val="00153E89"/>
    <w:rsid w:val="00157329"/>
    <w:rsid w:val="00157C57"/>
    <w:rsid w:val="001609FB"/>
    <w:rsid w:val="00160F9D"/>
    <w:rsid w:val="00162C1A"/>
    <w:rsid w:val="0016487F"/>
    <w:rsid w:val="00164CD1"/>
    <w:rsid w:val="001650DD"/>
    <w:rsid w:val="00165D33"/>
    <w:rsid w:val="00167064"/>
    <w:rsid w:val="00170BD4"/>
    <w:rsid w:val="00175FBC"/>
    <w:rsid w:val="00182C4F"/>
    <w:rsid w:val="00182C54"/>
    <w:rsid w:val="00184EAE"/>
    <w:rsid w:val="0019238B"/>
    <w:rsid w:val="00192CCC"/>
    <w:rsid w:val="001976DF"/>
    <w:rsid w:val="001A047E"/>
    <w:rsid w:val="001A4D52"/>
    <w:rsid w:val="001A6889"/>
    <w:rsid w:val="001B1B9D"/>
    <w:rsid w:val="001B3262"/>
    <w:rsid w:val="001B343C"/>
    <w:rsid w:val="001B373D"/>
    <w:rsid w:val="001B433B"/>
    <w:rsid w:val="001C057E"/>
    <w:rsid w:val="001C2140"/>
    <w:rsid w:val="001C26BB"/>
    <w:rsid w:val="001C27D1"/>
    <w:rsid w:val="001C2E47"/>
    <w:rsid w:val="001C3397"/>
    <w:rsid w:val="001C40EF"/>
    <w:rsid w:val="001C4E95"/>
    <w:rsid w:val="001C55E1"/>
    <w:rsid w:val="001C6F2C"/>
    <w:rsid w:val="001C7E88"/>
    <w:rsid w:val="001D31AB"/>
    <w:rsid w:val="001E201F"/>
    <w:rsid w:val="001E6423"/>
    <w:rsid w:val="001E684B"/>
    <w:rsid w:val="001F2B82"/>
    <w:rsid w:val="001F2C54"/>
    <w:rsid w:val="001F2DE5"/>
    <w:rsid w:val="001F3802"/>
    <w:rsid w:val="001F402D"/>
    <w:rsid w:val="001F4BC2"/>
    <w:rsid w:val="001F57C8"/>
    <w:rsid w:val="001F5B4A"/>
    <w:rsid w:val="001F5D5B"/>
    <w:rsid w:val="001F5FCA"/>
    <w:rsid w:val="002000DA"/>
    <w:rsid w:val="00201B8B"/>
    <w:rsid w:val="00202FE2"/>
    <w:rsid w:val="00203A19"/>
    <w:rsid w:val="00210406"/>
    <w:rsid w:val="0021085B"/>
    <w:rsid w:val="00217AD6"/>
    <w:rsid w:val="00221462"/>
    <w:rsid w:val="00221CC5"/>
    <w:rsid w:val="0022462C"/>
    <w:rsid w:val="0023277B"/>
    <w:rsid w:val="00235B28"/>
    <w:rsid w:val="00235D48"/>
    <w:rsid w:val="002360C1"/>
    <w:rsid w:val="00243698"/>
    <w:rsid w:val="0024522A"/>
    <w:rsid w:val="00245C0D"/>
    <w:rsid w:val="00251CFB"/>
    <w:rsid w:val="00252B24"/>
    <w:rsid w:val="002609C1"/>
    <w:rsid w:val="00262EAB"/>
    <w:rsid w:val="00263615"/>
    <w:rsid w:val="00266EC8"/>
    <w:rsid w:val="00270D2B"/>
    <w:rsid w:val="00272FEE"/>
    <w:rsid w:val="002767B5"/>
    <w:rsid w:val="002817F6"/>
    <w:rsid w:val="00293271"/>
    <w:rsid w:val="00293768"/>
    <w:rsid w:val="0029714A"/>
    <w:rsid w:val="002A0A73"/>
    <w:rsid w:val="002A0C82"/>
    <w:rsid w:val="002A2369"/>
    <w:rsid w:val="002A32FD"/>
    <w:rsid w:val="002A41EB"/>
    <w:rsid w:val="002A59A1"/>
    <w:rsid w:val="002B03B3"/>
    <w:rsid w:val="002B0B60"/>
    <w:rsid w:val="002B1F02"/>
    <w:rsid w:val="002B2B30"/>
    <w:rsid w:val="002B316F"/>
    <w:rsid w:val="002B56C9"/>
    <w:rsid w:val="002B6393"/>
    <w:rsid w:val="002B7DA9"/>
    <w:rsid w:val="002C2BBA"/>
    <w:rsid w:val="002C5A8E"/>
    <w:rsid w:val="002C6C10"/>
    <w:rsid w:val="002D0703"/>
    <w:rsid w:val="002D2289"/>
    <w:rsid w:val="002D2C0B"/>
    <w:rsid w:val="002D3FAA"/>
    <w:rsid w:val="002D71E5"/>
    <w:rsid w:val="002D773F"/>
    <w:rsid w:val="002D7A61"/>
    <w:rsid w:val="002D7DF0"/>
    <w:rsid w:val="002E1A39"/>
    <w:rsid w:val="002E27DE"/>
    <w:rsid w:val="002E2B0F"/>
    <w:rsid w:val="002E4613"/>
    <w:rsid w:val="002E4F73"/>
    <w:rsid w:val="002E5473"/>
    <w:rsid w:val="002E7846"/>
    <w:rsid w:val="002F3871"/>
    <w:rsid w:val="002F69AD"/>
    <w:rsid w:val="00300348"/>
    <w:rsid w:val="00301304"/>
    <w:rsid w:val="00301D2B"/>
    <w:rsid w:val="00301D33"/>
    <w:rsid w:val="0030614A"/>
    <w:rsid w:val="00315802"/>
    <w:rsid w:val="00317D1A"/>
    <w:rsid w:val="00321973"/>
    <w:rsid w:val="003224A7"/>
    <w:rsid w:val="00325FE7"/>
    <w:rsid w:val="00330652"/>
    <w:rsid w:val="00330E52"/>
    <w:rsid w:val="00330EFF"/>
    <w:rsid w:val="003317EB"/>
    <w:rsid w:val="0033191E"/>
    <w:rsid w:val="003337C2"/>
    <w:rsid w:val="00335C0F"/>
    <w:rsid w:val="003360A9"/>
    <w:rsid w:val="00337565"/>
    <w:rsid w:val="00341BC8"/>
    <w:rsid w:val="00343865"/>
    <w:rsid w:val="003444C9"/>
    <w:rsid w:val="00344968"/>
    <w:rsid w:val="003478C6"/>
    <w:rsid w:val="00353878"/>
    <w:rsid w:val="00355418"/>
    <w:rsid w:val="00355962"/>
    <w:rsid w:val="00356119"/>
    <w:rsid w:val="00356402"/>
    <w:rsid w:val="003567F9"/>
    <w:rsid w:val="003575CE"/>
    <w:rsid w:val="00360837"/>
    <w:rsid w:val="003647D3"/>
    <w:rsid w:val="00365E59"/>
    <w:rsid w:val="0037008A"/>
    <w:rsid w:val="00370E16"/>
    <w:rsid w:val="003775B2"/>
    <w:rsid w:val="003814CE"/>
    <w:rsid w:val="00384D6A"/>
    <w:rsid w:val="00387F59"/>
    <w:rsid w:val="003921BC"/>
    <w:rsid w:val="003947BA"/>
    <w:rsid w:val="00395079"/>
    <w:rsid w:val="00397B5C"/>
    <w:rsid w:val="003A09BE"/>
    <w:rsid w:val="003A2710"/>
    <w:rsid w:val="003A2F2A"/>
    <w:rsid w:val="003A4107"/>
    <w:rsid w:val="003A5C8E"/>
    <w:rsid w:val="003A6F9A"/>
    <w:rsid w:val="003A7275"/>
    <w:rsid w:val="003A747F"/>
    <w:rsid w:val="003B2071"/>
    <w:rsid w:val="003B2BB2"/>
    <w:rsid w:val="003B3BD0"/>
    <w:rsid w:val="003B3D5A"/>
    <w:rsid w:val="003B53BF"/>
    <w:rsid w:val="003B6B1A"/>
    <w:rsid w:val="003B74D7"/>
    <w:rsid w:val="003B7645"/>
    <w:rsid w:val="003C0394"/>
    <w:rsid w:val="003C0F1D"/>
    <w:rsid w:val="003C18B9"/>
    <w:rsid w:val="003C25A3"/>
    <w:rsid w:val="003C409B"/>
    <w:rsid w:val="003C56E5"/>
    <w:rsid w:val="003D1D05"/>
    <w:rsid w:val="003D1E8D"/>
    <w:rsid w:val="003D5CA3"/>
    <w:rsid w:val="003D5DDD"/>
    <w:rsid w:val="003E1C93"/>
    <w:rsid w:val="003E2477"/>
    <w:rsid w:val="003E3096"/>
    <w:rsid w:val="003E48EE"/>
    <w:rsid w:val="003E56B9"/>
    <w:rsid w:val="003E6BE8"/>
    <w:rsid w:val="003F074E"/>
    <w:rsid w:val="003F1EDA"/>
    <w:rsid w:val="003F2A32"/>
    <w:rsid w:val="003F4B8B"/>
    <w:rsid w:val="003F53F2"/>
    <w:rsid w:val="003F61D0"/>
    <w:rsid w:val="004004B8"/>
    <w:rsid w:val="004026AE"/>
    <w:rsid w:val="00404234"/>
    <w:rsid w:val="00406B1E"/>
    <w:rsid w:val="00410968"/>
    <w:rsid w:val="00410B37"/>
    <w:rsid w:val="00411984"/>
    <w:rsid w:val="0041264D"/>
    <w:rsid w:val="004153A2"/>
    <w:rsid w:val="00415D9B"/>
    <w:rsid w:val="0041609B"/>
    <w:rsid w:val="004176AA"/>
    <w:rsid w:val="00426560"/>
    <w:rsid w:val="004300B1"/>
    <w:rsid w:val="00434E26"/>
    <w:rsid w:val="0043510F"/>
    <w:rsid w:val="00440E8F"/>
    <w:rsid w:val="00442FA3"/>
    <w:rsid w:val="00443BDD"/>
    <w:rsid w:val="00445577"/>
    <w:rsid w:val="00447091"/>
    <w:rsid w:val="00447CD0"/>
    <w:rsid w:val="0045133C"/>
    <w:rsid w:val="004513EA"/>
    <w:rsid w:val="0045146E"/>
    <w:rsid w:val="004526CD"/>
    <w:rsid w:val="00453CB5"/>
    <w:rsid w:val="004545BE"/>
    <w:rsid w:val="0045524D"/>
    <w:rsid w:val="00461ACA"/>
    <w:rsid w:val="00462DDD"/>
    <w:rsid w:val="00465EDA"/>
    <w:rsid w:val="00466495"/>
    <w:rsid w:val="004665E5"/>
    <w:rsid w:val="004668E9"/>
    <w:rsid w:val="00470C4D"/>
    <w:rsid w:val="00472DE7"/>
    <w:rsid w:val="00481D25"/>
    <w:rsid w:val="00486B21"/>
    <w:rsid w:val="004900F2"/>
    <w:rsid w:val="00490B65"/>
    <w:rsid w:val="0049349B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7541"/>
    <w:rsid w:val="004C34A2"/>
    <w:rsid w:val="004C4EF2"/>
    <w:rsid w:val="004C502B"/>
    <w:rsid w:val="004D110F"/>
    <w:rsid w:val="004D21FC"/>
    <w:rsid w:val="004D4475"/>
    <w:rsid w:val="004D670E"/>
    <w:rsid w:val="004D6EFA"/>
    <w:rsid w:val="004E0DCC"/>
    <w:rsid w:val="004E0FA7"/>
    <w:rsid w:val="004E1D5F"/>
    <w:rsid w:val="004E3934"/>
    <w:rsid w:val="004E6ABB"/>
    <w:rsid w:val="004E7364"/>
    <w:rsid w:val="004F05A6"/>
    <w:rsid w:val="004F0B7F"/>
    <w:rsid w:val="004F2EFE"/>
    <w:rsid w:val="004F4E30"/>
    <w:rsid w:val="004F561C"/>
    <w:rsid w:val="004F77EA"/>
    <w:rsid w:val="005024D1"/>
    <w:rsid w:val="005053A4"/>
    <w:rsid w:val="00506400"/>
    <w:rsid w:val="005071E9"/>
    <w:rsid w:val="00512393"/>
    <w:rsid w:val="00512895"/>
    <w:rsid w:val="00513338"/>
    <w:rsid w:val="00514505"/>
    <w:rsid w:val="005147A4"/>
    <w:rsid w:val="00514FBB"/>
    <w:rsid w:val="0051577C"/>
    <w:rsid w:val="00515BA2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945"/>
    <w:rsid w:val="00526191"/>
    <w:rsid w:val="005269D4"/>
    <w:rsid w:val="00527A32"/>
    <w:rsid w:val="00531790"/>
    <w:rsid w:val="00532035"/>
    <w:rsid w:val="005344E6"/>
    <w:rsid w:val="00534E50"/>
    <w:rsid w:val="0053663A"/>
    <w:rsid w:val="00540237"/>
    <w:rsid w:val="005425C1"/>
    <w:rsid w:val="005442BF"/>
    <w:rsid w:val="00545F5E"/>
    <w:rsid w:val="005503C0"/>
    <w:rsid w:val="0055063F"/>
    <w:rsid w:val="00551E52"/>
    <w:rsid w:val="0055231F"/>
    <w:rsid w:val="00553D5D"/>
    <w:rsid w:val="00554A67"/>
    <w:rsid w:val="0055779F"/>
    <w:rsid w:val="00561536"/>
    <w:rsid w:val="00562B73"/>
    <w:rsid w:val="00571BF3"/>
    <w:rsid w:val="00572C2A"/>
    <w:rsid w:val="00572E7A"/>
    <w:rsid w:val="0057559C"/>
    <w:rsid w:val="00575708"/>
    <w:rsid w:val="00576E09"/>
    <w:rsid w:val="0057776D"/>
    <w:rsid w:val="0057791B"/>
    <w:rsid w:val="005829D6"/>
    <w:rsid w:val="00584FC9"/>
    <w:rsid w:val="00586BA1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2A78"/>
    <w:rsid w:val="005B4D50"/>
    <w:rsid w:val="005B7AEF"/>
    <w:rsid w:val="005B7CFB"/>
    <w:rsid w:val="005C097A"/>
    <w:rsid w:val="005C1C2B"/>
    <w:rsid w:val="005C6499"/>
    <w:rsid w:val="005D0ABF"/>
    <w:rsid w:val="005D1C60"/>
    <w:rsid w:val="005D32A8"/>
    <w:rsid w:val="005D39C3"/>
    <w:rsid w:val="005D3C60"/>
    <w:rsid w:val="005D5EC3"/>
    <w:rsid w:val="005D671D"/>
    <w:rsid w:val="005D7079"/>
    <w:rsid w:val="005D79B1"/>
    <w:rsid w:val="005D7C88"/>
    <w:rsid w:val="005E0008"/>
    <w:rsid w:val="005E1901"/>
    <w:rsid w:val="005E1D8C"/>
    <w:rsid w:val="005E330B"/>
    <w:rsid w:val="005E4523"/>
    <w:rsid w:val="005E675E"/>
    <w:rsid w:val="005E6829"/>
    <w:rsid w:val="005F0228"/>
    <w:rsid w:val="005F2E68"/>
    <w:rsid w:val="005F4527"/>
    <w:rsid w:val="005F61BC"/>
    <w:rsid w:val="005F7892"/>
    <w:rsid w:val="00600081"/>
    <w:rsid w:val="00600DC9"/>
    <w:rsid w:val="00607CE8"/>
    <w:rsid w:val="00607F1E"/>
    <w:rsid w:val="00616F2E"/>
    <w:rsid w:val="006202AC"/>
    <w:rsid w:val="00622FA6"/>
    <w:rsid w:val="00623D5C"/>
    <w:rsid w:val="006263DB"/>
    <w:rsid w:val="00626BD1"/>
    <w:rsid w:val="006306D9"/>
    <w:rsid w:val="00630AE4"/>
    <w:rsid w:val="00632678"/>
    <w:rsid w:val="00634EFF"/>
    <w:rsid w:val="006443F4"/>
    <w:rsid w:val="00644FC5"/>
    <w:rsid w:val="00646280"/>
    <w:rsid w:val="00646C48"/>
    <w:rsid w:val="00647526"/>
    <w:rsid w:val="00653896"/>
    <w:rsid w:val="00653B37"/>
    <w:rsid w:val="006549FF"/>
    <w:rsid w:val="00654EFC"/>
    <w:rsid w:val="0065556F"/>
    <w:rsid w:val="006575AA"/>
    <w:rsid w:val="0065780C"/>
    <w:rsid w:val="00660A1B"/>
    <w:rsid w:val="006611F4"/>
    <w:rsid w:val="00665FE8"/>
    <w:rsid w:val="00674820"/>
    <w:rsid w:val="006761F3"/>
    <w:rsid w:val="00676E51"/>
    <w:rsid w:val="00676EBF"/>
    <w:rsid w:val="006771A3"/>
    <w:rsid w:val="00680236"/>
    <w:rsid w:val="006824CD"/>
    <w:rsid w:val="0068628F"/>
    <w:rsid w:val="006862F9"/>
    <w:rsid w:val="00690A5D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5FDF"/>
    <w:rsid w:val="006A66A3"/>
    <w:rsid w:val="006B1484"/>
    <w:rsid w:val="006B18D9"/>
    <w:rsid w:val="006B1D8D"/>
    <w:rsid w:val="006B31F3"/>
    <w:rsid w:val="006B7A6A"/>
    <w:rsid w:val="006C673D"/>
    <w:rsid w:val="006C78B5"/>
    <w:rsid w:val="006D047E"/>
    <w:rsid w:val="006D07C4"/>
    <w:rsid w:val="006D1E87"/>
    <w:rsid w:val="006D46B6"/>
    <w:rsid w:val="006E1B5A"/>
    <w:rsid w:val="006E6D2A"/>
    <w:rsid w:val="006E75D2"/>
    <w:rsid w:val="006F020A"/>
    <w:rsid w:val="006F0FFE"/>
    <w:rsid w:val="006F3D8A"/>
    <w:rsid w:val="006F56C3"/>
    <w:rsid w:val="00700D42"/>
    <w:rsid w:val="007027B9"/>
    <w:rsid w:val="0070546B"/>
    <w:rsid w:val="007056BB"/>
    <w:rsid w:val="00705943"/>
    <w:rsid w:val="007066C7"/>
    <w:rsid w:val="00707329"/>
    <w:rsid w:val="00711A8F"/>
    <w:rsid w:val="00712DFA"/>
    <w:rsid w:val="00713B71"/>
    <w:rsid w:val="00714D4C"/>
    <w:rsid w:val="007265E2"/>
    <w:rsid w:val="007321DF"/>
    <w:rsid w:val="007329DA"/>
    <w:rsid w:val="00733D9B"/>
    <w:rsid w:val="00734FD7"/>
    <w:rsid w:val="007371CB"/>
    <w:rsid w:val="0073762D"/>
    <w:rsid w:val="00740120"/>
    <w:rsid w:val="00740FEC"/>
    <w:rsid w:val="00741143"/>
    <w:rsid w:val="007421D3"/>
    <w:rsid w:val="00742E06"/>
    <w:rsid w:val="0074302B"/>
    <w:rsid w:val="0074345E"/>
    <w:rsid w:val="007471F8"/>
    <w:rsid w:val="007474FC"/>
    <w:rsid w:val="00750451"/>
    <w:rsid w:val="007504E8"/>
    <w:rsid w:val="00752F95"/>
    <w:rsid w:val="0075377D"/>
    <w:rsid w:val="00755A4E"/>
    <w:rsid w:val="007571CA"/>
    <w:rsid w:val="00760E77"/>
    <w:rsid w:val="007613CF"/>
    <w:rsid w:val="007616E0"/>
    <w:rsid w:val="00762C51"/>
    <w:rsid w:val="007666A0"/>
    <w:rsid w:val="00771C54"/>
    <w:rsid w:val="00772538"/>
    <w:rsid w:val="0077749F"/>
    <w:rsid w:val="00777FCE"/>
    <w:rsid w:val="0078756F"/>
    <w:rsid w:val="007879DA"/>
    <w:rsid w:val="00790EC4"/>
    <w:rsid w:val="00791BE4"/>
    <w:rsid w:val="00792010"/>
    <w:rsid w:val="0079401E"/>
    <w:rsid w:val="007A008B"/>
    <w:rsid w:val="007A02A0"/>
    <w:rsid w:val="007A179B"/>
    <w:rsid w:val="007A5E7A"/>
    <w:rsid w:val="007B0214"/>
    <w:rsid w:val="007B05D6"/>
    <w:rsid w:val="007B0768"/>
    <w:rsid w:val="007B5316"/>
    <w:rsid w:val="007B6191"/>
    <w:rsid w:val="007C0B1B"/>
    <w:rsid w:val="007C49D5"/>
    <w:rsid w:val="007C56EF"/>
    <w:rsid w:val="007C63CF"/>
    <w:rsid w:val="007C687F"/>
    <w:rsid w:val="007D1688"/>
    <w:rsid w:val="007D5D51"/>
    <w:rsid w:val="007D5EDD"/>
    <w:rsid w:val="007E0CEC"/>
    <w:rsid w:val="007E0DD9"/>
    <w:rsid w:val="007E1B54"/>
    <w:rsid w:val="007E1EAF"/>
    <w:rsid w:val="007E7E66"/>
    <w:rsid w:val="007F5994"/>
    <w:rsid w:val="007F59C5"/>
    <w:rsid w:val="00801379"/>
    <w:rsid w:val="00802FC1"/>
    <w:rsid w:val="00803CCC"/>
    <w:rsid w:val="00804F9C"/>
    <w:rsid w:val="008065E5"/>
    <w:rsid w:val="0081223C"/>
    <w:rsid w:val="00813C7C"/>
    <w:rsid w:val="0082030C"/>
    <w:rsid w:val="00824EF4"/>
    <w:rsid w:val="00827D2D"/>
    <w:rsid w:val="00831228"/>
    <w:rsid w:val="0083126D"/>
    <w:rsid w:val="00832B56"/>
    <w:rsid w:val="0083637C"/>
    <w:rsid w:val="008373A9"/>
    <w:rsid w:val="00837761"/>
    <w:rsid w:val="00845DD4"/>
    <w:rsid w:val="00846FF5"/>
    <w:rsid w:val="008475E0"/>
    <w:rsid w:val="008522DE"/>
    <w:rsid w:val="0085231E"/>
    <w:rsid w:val="008527A0"/>
    <w:rsid w:val="00861B01"/>
    <w:rsid w:val="00862CA8"/>
    <w:rsid w:val="00864166"/>
    <w:rsid w:val="00865275"/>
    <w:rsid w:val="00866353"/>
    <w:rsid w:val="0087138D"/>
    <w:rsid w:val="008747CB"/>
    <w:rsid w:val="00881315"/>
    <w:rsid w:val="00881A8E"/>
    <w:rsid w:val="00882842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97D8A"/>
    <w:rsid w:val="008A6582"/>
    <w:rsid w:val="008A6921"/>
    <w:rsid w:val="008B1186"/>
    <w:rsid w:val="008B1EE1"/>
    <w:rsid w:val="008B2DAC"/>
    <w:rsid w:val="008B3C8A"/>
    <w:rsid w:val="008B44A0"/>
    <w:rsid w:val="008C3FC1"/>
    <w:rsid w:val="008C5C56"/>
    <w:rsid w:val="008C6C4C"/>
    <w:rsid w:val="008D0273"/>
    <w:rsid w:val="008D27A9"/>
    <w:rsid w:val="008D595F"/>
    <w:rsid w:val="008D6C7C"/>
    <w:rsid w:val="008E0B01"/>
    <w:rsid w:val="008E1478"/>
    <w:rsid w:val="008E22B9"/>
    <w:rsid w:val="008E2AA7"/>
    <w:rsid w:val="008E46CA"/>
    <w:rsid w:val="008E627F"/>
    <w:rsid w:val="008E6AC6"/>
    <w:rsid w:val="008F1DB9"/>
    <w:rsid w:val="008F1EE0"/>
    <w:rsid w:val="008F422C"/>
    <w:rsid w:val="008F7950"/>
    <w:rsid w:val="008F7E30"/>
    <w:rsid w:val="00900037"/>
    <w:rsid w:val="00900263"/>
    <w:rsid w:val="0090118D"/>
    <w:rsid w:val="0090413A"/>
    <w:rsid w:val="00906257"/>
    <w:rsid w:val="00910D0B"/>
    <w:rsid w:val="009115BB"/>
    <w:rsid w:val="009148F8"/>
    <w:rsid w:val="009152F1"/>
    <w:rsid w:val="00916100"/>
    <w:rsid w:val="00917067"/>
    <w:rsid w:val="00920F56"/>
    <w:rsid w:val="0092368E"/>
    <w:rsid w:val="009248A6"/>
    <w:rsid w:val="00924C4E"/>
    <w:rsid w:val="00924F17"/>
    <w:rsid w:val="00926D6A"/>
    <w:rsid w:val="009326DE"/>
    <w:rsid w:val="009342D5"/>
    <w:rsid w:val="009347B4"/>
    <w:rsid w:val="00935840"/>
    <w:rsid w:val="00940A50"/>
    <w:rsid w:val="00942815"/>
    <w:rsid w:val="0094332B"/>
    <w:rsid w:val="009438B4"/>
    <w:rsid w:val="00946638"/>
    <w:rsid w:val="00946FDD"/>
    <w:rsid w:val="0095105F"/>
    <w:rsid w:val="00951E60"/>
    <w:rsid w:val="00952739"/>
    <w:rsid w:val="009531CC"/>
    <w:rsid w:val="009532BC"/>
    <w:rsid w:val="009561B6"/>
    <w:rsid w:val="00957F68"/>
    <w:rsid w:val="009600A2"/>
    <w:rsid w:val="0096017F"/>
    <w:rsid w:val="00960384"/>
    <w:rsid w:val="0096314C"/>
    <w:rsid w:val="009634C8"/>
    <w:rsid w:val="009637C5"/>
    <w:rsid w:val="00963B54"/>
    <w:rsid w:val="009656BF"/>
    <w:rsid w:val="00965C43"/>
    <w:rsid w:val="009664FB"/>
    <w:rsid w:val="00966F23"/>
    <w:rsid w:val="00967C62"/>
    <w:rsid w:val="00974BBF"/>
    <w:rsid w:val="00977924"/>
    <w:rsid w:val="00977988"/>
    <w:rsid w:val="009801E5"/>
    <w:rsid w:val="009830A6"/>
    <w:rsid w:val="00983803"/>
    <w:rsid w:val="00983BCA"/>
    <w:rsid w:val="0098490E"/>
    <w:rsid w:val="009904F8"/>
    <w:rsid w:val="00990E7A"/>
    <w:rsid w:val="0099255F"/>
    <w:rsid w:val="009979A1"/>
    <w:rsid w:val="009A2F67"/>
    <w:rsid w:val="009A5061"/>
    <w:rsid w:val="009A59DB"/>
    <w:rsid w:val="009A6B59"/>
    <w:rsid w:val="009A6C37"/>
    <w:rsid w:val="009B4207"/>
    <w:rsid w:val="009B5740"/>
    <w:rsid w:val="009B621A"/>
    <w:rsid w:val="009B6C60"/>
    <w:rsid w:val="009B6C93"/>
    <w:rsid w:val="009B6E85"/>
    <w:rsid w:val="009B6F6B"/>
    <w:rsid w:val="009C0024"/>
    <w:rsid w:val="009C21A9"/>
    <w:rsid w:val="009C258A"/>
    <w:rsid w:val="009C352C"/>
    <w:rsid w:val="009C37B6"/>
    <w:rsid w:val="009C3813"/>
    <w:rsid w:val="009C3896"/>
    <w:rsid w:val="009C5790"/>
    <w:rsid w:val="009C6973"/>
    <w:rsid w:val="009C70A3"/>
    <w:rsid w:val="009C7BAC"/>
    <w:rsid w:val="009D25E1"/>
    <w:rsid w:val="009D3A3C"/>
    <w:rsid w:val="009D69BD"/>
    <w:rsid w:val="009E4154"/>
    <w:rsid w:val="009E48EC"/>
    <w:rsid w:val="009E5129"/>
    <w:rsid w:val="009E6AA7"/>
    <w:rsid w:val="009E7E7C"/>
    <w:rsid w:val="009F145D"/>
    <w:rsid w:val="009F28AD"/>
    <w:rsid w:val="009F42F7"/>
    <w:rsid w:val="009F4479"/>
    <w:rsid w:val="009F524B"/>
    <w:rsid w:val="009F5A28"/>
    <w:rsid w:val="009F638D"/>
    <w:rsid w:val="009F666B"/>
    <w:rsid w:val="00A02563"/>
    <w:rsid w:val="00A0310A"/>
    <w:rsid w:val="00A047C0"/>
    <w:rsid w:val="00A10705"/>
    <w:rsid w:val="00A1418A"/>
    <w:rsid w:val="00A14E98"/>
    <w:rsid w:val="00A15D47"/>
    <w:rsid w:val="00A1667C"/>
    <w:rsid w:val="00A20BF1"/>
    <w:rsid w:val="00A25E5C"/>
    <w:rsid w:val="00A27D32"/>
    <w:rsid w:val="00A32B8A"/>
    <w:rsid w:val="00A333C6"/>
    <w:rsid w:val="00A40010"/>
    <w:rsid w:val="00A4042B"/>
    <w:rsid w:val="00A42D31"/>
    <w:rsid w:val="00A4510B"/>
    <w:rsid w:val="00A46329"/>
    <w:rsid w:val="00A502AB"/>
    <w:rsid w:val="00A526D1"/>
    <w:rsid w:val="00A541C1"/>
    <w:rsid w:val="00A57E45"/>
    <w:rsid w:val="00A63408"/>
    <w:rsid w:val="00A66AD0"/>
    <w:rsid w:val="00A71886"/>
    <w:rsid w:val="00A7429B"/>
    <w:rsid w:val="00A750F2"/>
    <w:rsid w:val="00A845F6"/>
    <w:rsid w:val="00A85C96"/>
    <w:rsid w:val="00A95953"/>
    <w:rsid w:val="00A96EF4"/>
    <w:rsid w:val="00AA4AAA"/>
    <w:rsid w:val="00AA7FCD"/>
    <w:rsid w:val="00AB1DB7"/>
    <w:rsid w:val="00AB26C1"/>
    <w:rsid w:val="00AB27E7"/>
    <w:rsid w:val="00AB2F22"/>
    <w:rsid w:val="00AB2F59"/>
    <w:rsid w:val="00AB3449"/>
    <w:rsid w:val="00AB35C8"/>
    <w:rsid w:val="00AB3BC6"/>
    <w:rsid w:val="00AB3C74"/>
    <w:rsid w:val="00AB3FCC"/>
    <w:rsid w:val="00AC01E4"/>
    <w:rsid w:val="00AC1933"/>
    <w:rsid w:val="00AC4A55"/>
    <w:rsid w:val="00AC4C02"/>
    <w:rsid w:val="00AC5914"/>
    <w:rsid w:val="00AC615C"/>
    <w:rsid w:val="00AD18B7"/>
    <w:rsid w:val="00AD1A0D"/>
    <w:rsid w:val="00AD34AA"/>
    <w:rsid w:val="00AD57F3"/>
    <w:rsid w:val="00AE3995"/>
    <w:rsid w:val="00AE60B1"/>
    <w:rsid w:val="00AE78AC"/>
    <w:rsid w:val="00AE7E1E"/>
    <w:rsid w:val="00AF30E5"/>
    <w:rsid w:val="00AF380B"/>
    <w:rsid w:val="00AF4633"/>
    <w:rsid w:val="00AF5ECB"/>
    <w:rsid w:val="00AF65CB"/>
    <w:rsid w:val="00B03E46"/>
    <w:rsid w:val="00B07196"/>
    <w:rsid w:val="00B11E9E"/>
    <w:rsid w:val="00B15892"/>
    <w:rsid w:val="00B23945"/>
    <w:rsid w:val="00B2447F"/>
    <w:rsid w:val="00B26235"/>
    <w:rsid w:val="00B2709A"/>
    <w:rsid w:val="00B27BF0"/>
    <w:rsid w:val="00B31B3F"/>
    <w:rsid w:val="00B3419D"/>
    <w:rsid w:val="00B34CE0"/>
    <w:rsid w:val="00B35E03"/>
    <w:rsid w:val="00B361CE"/>
    <w:rsid w:val="00B377CC"/>
    <w:rsid w:val="00B40352"/>
    <w:rsid w:val="00B40E32"/>
    <w:rsid w:val="00B40F0A"/>
    <w:rsid w:val="00B415AD"/>
    <w:rsid w:val="00B41D44"/>
    <w:rsid w:val="00B4312B"/>
    <w:rsid w:val="00B44903"/>
    <w:rsid w:val="00B4565B"/>
    <w:rsid w:val="00B57FC1"/>
    <w:rsid w:val="00B624A8"/>
    <w:rsid w:val="00B6407F"/>
    <w:rsid w:val="00B6691F"/>
    <w:rsid w:val="00B700C5"/>
    <w:rsid w:val="00B73286"/>
    <w:rsid w:val="00B745E6"/>
    <w:rsid w:val="00B8045B"/>
    <w:rsid w:val="00B82C08"/>
    <w:rsid w:val="00B86FE9"/>
    <w:rsid w:val="00B910EB"/>
    <w:rsid w:val="00B91787"/>
    <w:rsid w:val="00B9180E"/>
    <w:rsid w:val="00B9317E"/>
    <w:rsid w:val="00B93F3E"/>
    <w:rsid w:val="00B95795"/>
    <w:rsid w:val="00BA0D25"/>
    <w:rsid w:val="00BA2FFD"/>
    <w:rsid w:val="00BA5AF4"/>
    <w:rsid w:val="00BA7DEC"/>
    <w:rsid w:val="00BB1DB7"/>
    <w:rsid w:val="00BB38DA"/>
    <w:rsid w:val="00BB4D19"/>
    <w:rsid w:val="00BB5774"/>
    <w:rsid w:val="00BB7DAE"/>
    <w:rsid w:val="00BC0A42"/>
    <w:rsid w:val="00BC609B"/>
    <w:rsid w:val="00BD0C12"/>
    <w:rsid w:val="00BD2D9B"/>
    <w:rsid w:val="00BD3EF1"/>
    <w:rsid w:val="00BD6650"/>
    <w:rsid w:val="00BD79B0"/>
    <w:rsid w:val="00BE0663"/>
    <w:rsid w:val="00BE126C"/>
    <w:rsid w:val="00BE221D"/>
    <w:rsid w:val="00BE69BC"/>
    <w:rsid w:val="00BF144A"/>
    <w:rsid w:val="00BF1E14"/>
    <w:rsid w:val="00BF3E5A"/>
    <w:rsid w:val="00BF460B"/>
    <w:rsid w:val="00BF4765"/>
    <w:rsid w:val="00BF59ED"/>
    <w:rsid w:val="00C02246"/>
    <w:rsid w:val="00C028C6"/>
    <w:rsid w:val="00C04229"/>
    <w:rsid w:val="00C049C1"/>
    <w:rsid w:val="00C074E3"/>
    <w:rsid w:val="00C07FBB"/>
    <w:rsid w:val="00C12163"/>
    <w:rsid w:val="00C13BAE"/>
    <w:rsid w:val="00C142F3"/>
    <w:rsid w:val="00C155DE"/>
    <w:rsid w:val="00C252A8"/>
    <w:rsid w:val="00C255A3"/>
    <w:rsid w:val="00C2795E"/>
    <w:rsid w:val="00C31A2D"/>
    <w:rsid w:val="00C340F6"/>
    <w:rsid w:val="00C35013"/>
    <w:rsid w:val="00C35C98"/>
    <w:rsid w:val="00C404DE"/>
    <w:rsid w:val="00C44402"/>
    <w:rsid w:val="00C46FD8"/>
    <w:rsid w:val="00C47448"/>
    <w:rsid w:val="00C50921"/>
    <w:rsid w:val="00C52A69"/>
    <w:rsid w:val="00C53D24"/>
    <w:rsid w:val="00C542A6"/>
    <w:rsid w:val="00C55134"/>
    <w:rsid w:val="00C5552B"/>
    <w:rsid w:val="00C5662E"/>
    <w:rsid w:val="00C57CF7"/>
    <w:rsid w:val="00C57F3C"/>
    <w:rsid w:val="00C64199"/>
    <w:rsid w:val="00C644F7"/>
    <w:rsid w:val="00C6560F"/>
    <w:rsid w:val="00C65F57"/>
    <w:rsid w:val="00C66BD4"/>
    <w:rsid w:val="00C67C32"/>
    <w:rsid w:val="00C71AFA"/>
    <w:rsid w:val="00C81503"/>
    <w:rsid w:val="00C82D0F"/>
    <w:rsid w:val="00C9085F"/>
    <w:rsid w:val="00C969FB"/>
    <w:rsid w:val="00CB3A06"/>
    <w:rsid w:val="00CC02B3"/>
    <w:rsid w:val="00CC06FB"/>
    <w:rsid w:val="00CC25EF"/>
    <w:rsid w:val="00CC6D95"/>
    <w:rsid w:val="00CD0840"/>
    <w:rsid w:val="00CD0AF2"/>
    <w:rsid w:val="00CD0F63"/>
    <w:rsid w:val="00CD3408"/>
    <w:rsid w:val="00CD3723"/>
    <w:rsid w:val="00CD3945"/>
    <w:rsid w:val="00CE0A36"/>
    <w:rsid w:val="00CE29DA"/>
    <w:rsid w:val="00CF60DA"/>
    <w:rsid w:val="00CF7BE7"/>
    <w:rsid w:val="00CF7F49"/>
    <w:rsid w:val="00CF7F50"/>
    <w:rsid w:val="00D0177A"/>
    <w:rsid w:val="00D03D90"/>
    <w:rsid w:val="00D133C6"/>
    <w:rsid w:val="00D134CE"/>
    <w:rsid w:val="00D1416C"/>
    <w:rsid w:val="00D1430F"/>
    <w:rsid w:val="00D15308"/>
    <w:rsid w:val="00D1597F"/>
    <w:rsid w:val="00D15D0E"/>
    <w:rsid w:val="00D171C8"/>
    <w:rsid w:val="00D2156B"/>
    <w:rsid w:val="00D215A6"/>
    <w:rsid w:val="00D215CE"/>
    <w:rsid w:val="00D22D95"/>
    <w:rsid w:val="00D26042"/>
    <w:rsid w:val="00D26789"/>
    <w:rsid w:val="00D26C6D"/>
    <w:rsid w:val="00D27D53"/>
    <w:rsid w:val="00D31660"/>
    <w:rsid w:val="00D3170B"/>
    <w:rsid w:val="00D31F3A"/>
    <w:rsid w:val="00D3220A"/>
    <w:rsid w:val="00D35954"/>
    <w:rsid w:val="00D4016B"/>
    <w:rsid w:val="00D459D9"/>
    <w:rsid w:val="00D5004B"/>
    <w:rsid w:val="00D51525"/>
    <w:rsid w:val="00D52F46"/>
    <w:rsid w:val="00D55B36"/>
    <w:rsid w:val="00D5610F"/>
    <w:rsid w:val="00D6176A"/>
    <w:rsid w:val="00D65631"/>
    <w:rsid w:val="00D66CA5"/>
    <w:rsid w:val="00D72EB3"/>
    <w:rsid w:val="00D7314D"/>
    <w:rsid w:val="00D73FE6"/>
    <w:rsid w:val="00D74FF8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847"/>
    <w:rsid w:val="00D97273"/>
    <w:rsid w:val="00D97631"/>
    <w:rsid w:val="00DA146A"/>
    <w:rsid w:val="00DA1B42"/>
    <w:rsid w:val="00DA241D"/>
    <w:rsid w:val="00DA2454"/>
    <w:rsid w:val="00DA39E6"/>
    <w:rsid w:val="00DA3FE1"/>
    <w:rsid w:val="00DA5B0C"/>
    <w:rsid w:val="00DA6289"/>
    <w:rsid w:val="00DA69BB"/>
    <w:rsid w:val="00DB209F"/>
    <w:rsid w:val="00DB4A76"/>
    <w:rsid w:val="00DB500F"/>
    <w:rsid w:val="00DB66D4"/>
    <w:rsid w:val="00DB6F5F"/>
    <w:rsid w:val="00DC0047"/>
    <w:rsid w:val="00DC3E0F"/>
    <w:rsid w:val="00DC4891"/>
    <w:rsid w:val="00DC7FAB"/>
    <w:rsid w:val="00DD2577"/>
    <w:rsid w:val="00DD3C0D"/>
    <w:rsid w:val="00DD5605"/>
    <w:rsid w:val="00DD7497"/>
    <w:rsid w:val="00DE0272"/>
    <w:rsid w:val="00DE1FB9"/>
    <w:rsid w:val="00DE23DB"/>
    <w:rsid w:val="00DE2C31"/>
    <w:rsid w:val="00DE5336"/>
    <w:rsid w:val="00DE5CCA"/>
    <w:rsid w:val="00DE5DB1"/>
    <w:rsid w:val="00DE683D"/>
    <w:rsid w:val="00DF3B38"/>
    <w:rsid w:val="00DF59E1"/>
    <w:rsid w:val="00E000F3"/>
    <w:rsid w:val="00E008FA"/>
    <w:rsid w:val="00E035D4"/>
    <w:rsid w:val="00E0468F"/>
    <w:rsid w:val="00E0487C"/>
    <w:rsid w:val="00E065AC"/>
    <w:rsid w:val="00E07592"/>
    <w:rsid w:val="00E109F0"/>
    <w:rsid w:val="00E10D04"/>
    <w:rsid w:val="00E1277D"/>
    <w:rsid w:val="00E12997"/>
    <w:rsid w:val="00E20191"/>
    <w:rsid w:val="00E222FB"/>
    <w:rsid w:val="00E24638"/>
    <w:rsid w:val="00E2488A"/>
    <w:rsid w:val="00E25E5A"/>
    <w:rsid w:val="00E31647"/>
    <w:rsid w:val="00E3229F"/>
    <w:rsid w:val="00E37BA4"/>
    <w:rsid w:val="00E4011B"/>
    <w:rsid w:val="00E4131B"/>
    <w:rsid w:val="00E42BD1"/>
    <w:rsid w:val="00E4356E"/>
    <w:rsid w:val="00E44E7D"/>
    <w:rsid w:val="00E466F2"/>
    <w:rsid w:val="00E47926"/>
    <w:rsid w:val="00E47987"/>
    <w:rsid w:val="00E513E8"/>
    <w:rsid w:val="00E528EA"/>
    <w:rsid w:val="00E53184"/>
    <w:rsid w:val="00E53A38"/>
    <w:rsid w:val="00E53E4F"/>
    <w:rsid w:val="00E541D7"/>
    <w:rsid w:val="00E56FD0"/>
    <w:rsid w:val="00E570CD"/>
    <w:rsid w:val="00E60CE4"/>
    <w:rsid w:val="00E7397E"/>
    <w:rsid w:val="00E73CC9"/>
    <w:rsid w:val="00E74C10"/>
    <w:rsid w:val="00E76125"/>
    <w:rsid w:val="00E7707E"/>
    <w:rsid w:val="00E80C45"/>
    <w:rsid w:val="00E81673"/>
    <w:rsid w:val="00E8226E"/>
    <w:rsid w:val="00E82737"/>
    <w:rsid w:val="00E82ED4"/>
    <w:rsid w:val="00E833D3"/>
    <w:rsid w:val="00E849E8"/>
    <w:rsid w:val="00E959B9"/>
    <w:rsid w:val="00E95BE4"/>
    <w:rsid w:val="00E95E8D"/>
    <w:rsid w:val="00E97110"/>
    <w:rsid w:val="00EA0CA5"/>
    <w:rsid w:val="00EA114F"/>
    <w:rsid w:val="00EA207E"/>
    <w:rsid w:val="00EB0948"/>
    <w:rsid w:val="00EB2124"/>
    <w:rsid w:val="00EB45D6"/>
    <w:rsid w:val="00EB5127"/>
    <w:rsid w:val="00EB57FB"/>
    <w:rsid w:val="00EC1932"/>
    <w:rsid w:val="00EC3B79"/>
    <w:rsid w:val="00EC4609"/>
    <w:rsid w:val="00EC5B25"/>
    <w:rsid w:val="00ED55B0"/>
    <w:rsid w:val="00EE1083"/>
    <w:rsid w:val="00EE39E3"/>
    <w:rsid w:val="00EE3DDA"/>
    <w:rsid w:val="00EE4D5E"/>
    <w:rsid w:val="00EE5A03"/>
    <w:rsid w:val="00EE6048"/>
    <w:rsid w:val="00EE67AF"/>
    <w:rsid w:val="00EE7FC1"/>
    <w:rsid w:val="00EF2B96"/>
    <w:rsid w:val="00EF33CE"/>
    <w:rsid w:val="00F01A2A"/>
    <w:rsid w:val="00F02DC2"/>
    <w:rsid w:val="00F03470"/>
    <w:rsid w:val="00F04E51"/>
    <w:rsid w:val="00F04F23"/>
    <w:rsid w:val="00F06465"/>
    <w:rsid w:val="00F07DED"/>
    <w:rsid w:val="00F10119"/>
    <w:rsid w:val="00F10DD9"/>
    <w:rsid w:val="00F10FDD"/>
    <w:rsid w:val="00F1229B"/>
    <w:rsid w:val="00F14713"/>
    <w:rsid w:val="00F174D0"/>
    <w:rsid w:val="00F20993"/>
    <w:rsid w:val="00F20E48"/>
    <w:rsid w:val="00F22535"/>
    <w:rsid w:val="00F2616E"/>
    <w:rsid w:val="00F30634"/>
    <w:rsid w:val="00F34426"/>
    <w:rsid w:val="00F36FE8"/>
    <w:rsid w:val="00F400C4"/>
    <w:rsid w:val="00F423D0"/>
    <w:rsid w:val="00F4333B"/>
    <w:rsid w:val="00F4469D"/>
    <w:rsid w:val="00F45F06"/>
    <w:rsid w:val="00F462A9"/>
    <w:rsid w:val="00F47B27"/>
    <w:rsid w:val="00F5128E"/>
    <w:rsid w:val="00F57393"/>
    <w:rsid w:val="00F574F4"/>
    <w:rsid w:val="00F61998"/>
    <w:rsid w:val="00F63985"/>
    <w:rsid w:val="00F716E2"/>
    <w:rsid w:val="00F71EFB"/>
    <w:rsid w:val="00F74A60"/>
    <w:rsid w:val="00F74E88"/>
    <w:rsid w:val="00F7545D"/>
    <w:rsid w:val="00F80357"/>
    <w:rsid w:val="00F809BB"/>
    <w:rsid w:val="00F8176E"/>
    <w:rsid w:val="00F87822"/>
    <w:rsid w:val="00F9275F"/>
    <w:rsid w:val="00F93401"/>
    <w:rsid w:val="00F9641B"/>
    <w:rsid w:val="00FA0BC6"/>
    <w:rsid w:val="00FA1590"/>
    <w:rsid w:val="00FA1EDF"/>
    <w:rsid w:val="00FB54DB"/>
    <w:rsid w:val="00FB5D1A"/>
    <w:rsid w:val="00FC058A"/>
    <w:rsid w:val="00FC2169"/>
    <w:rsid w:val="00FC4A8F"/>
    <w:rsid w:val="00FD0C95"/>
    <w:rsid w:val="00FD1BF1"/>
    <w:rsid w:val="00FD5B87"/>
    <w:rsid w:val="00FD670C"/>
    <w:rsid w:val="00FD776F"/>
    <w:rsid w:val="00FE15A1"/>
    <w:rsid w:val="00FE1EE9"/>
    <w:rsid w:val="00FE22EC"/>
    <w:rsid w:val="00FE2684"/>
    <w:rsid w:val="00FE493B"/>
    <w:rsid w:val="00FE6E2B"/>
    <w:rsid w:val="00FF16A4"/>
    <w:rsid w:val="00FF1E73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hyperlink" Target="consultantplus://offline/ref=F11D033027B566D88FEF2CBEDFCBA0BC27DFB58D33B6F0EB9A8A4EC56B7AE41809D7E64A1B6C276FYCg4F" TargetMode="External"/><Relationship Id="rId55" Type="http://schemas.openxmlformats.org/officeDocument/2006/relationships/hyperlink" Target="consultantplus://offline/ref=F11D033027B566D88FEF2CBEDFCBA0BC27DFB58D33B6F0EB9A8A4EC56B7AE41809D7E64A1B6C276FYCg5F" TargetMode="External"/><Relationship Id="rId63" Type="http://schemas.openxmlformats.org/officeDocument/2006/relationships/hyperlink" Target="consultantplus://offline/ref=F11D033027B566D88FEF2CBEDFCBA0BC27DFB58D33B6F0EB9A8A4EC56B7AE41809D7E64A1B6C276FYCg5F" TargetMode="External"/><Relationship Id="rId68" Type="http://schemas.openxmlformats.org/officeDocument/2006/relationships/hyperlink" Target="consultantplus://offline/ref=F11D033027B566D88FEF2CBEDFCBA0BC27DFB58D33B6F0EB9A8A4EC56B7AE41809D7E64A1B6C276FYCg4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3" Type="http://schemas.openxmlformats.org/officeDocument/2006/relationships/hyperlink" Target="consultantplus://offline/ref=F11D033027B566D88FEF2CBEDFCBA0BC27DFB58D33B6F0EB9A8A4EC56B7AE41809D7E64A1B6C276FYCg5F" TargetMode="External"/><Relationship Id="rId58" Type="http://schemas.openxmlformats.org/officeDocument/2006/relationships/hyperlink" Target="consultantplus://offline/ref=F11D033027B566D88FEF2CBEDFCBA0BC27DFB58D33B6F0EB9A8A4EC56B7AE41809D7E64A1B6C276FYCg4F" TargetMode="External"/><Relationship Id="rId6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57" Type="http://schemas.openxmlformats.org/officeDocument/2006/relationships/hyperlink" Target="consultantplus://offline/ref=F11D033027B566D88FEF2CBEDFCBA0BC27DFB58D33B6F0EB9A8A4EC56B7AE41809D7E64A1B6C276FYCg5F" TargetMode="External"/><Relationship Id="rId61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52" Type="http://schemas.openxmlformats.org/officeDocument/2006/relationships/hyperlink" Target="consultantplus://offline/ref=F11D033027B566D88FEF2CBEDFCBA0BC27DFB58D33B6F0EB9A8A4EC56B7AE41809D7E64A1B6C276FYCg4F" TargetMode="External"/><Relationship Id="rId60" Type="http://schemas.openxmlformats.org/officeDocument/2006/relationships/hyperlink" Target="consultantplus://offline/ref=F11D033027B566D88FEF2CBEDFCBA0BC27DFB58D33B6F0EB9A8A4EC56B7AE41809D7E64A1B6C276FYCg4F" TargetMode="External"/><Relationship Id="rId65" Type="http://schemas.openxmlformats.org/officeDocument/2006/relationships/hyperlink" Target="consultantplus://offline/ref=F11D033027B566D88FEF2CBEDFCBA0BC27DFB58D33B6F0EB9A8A4EC56B7AE41809D7E64A1B6C276FYC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56" Type="http://schemas.openxmlformats.org/officeDocument/2006/relationships/hyperlink" Target="consultantplus://offline/ref=F11D033027B566D88FEF2CBEDFCBA0BC27DFB58D33B6F0EB9A8A4EC56B7AE41809D7E64A1B6C276FYCg4F" TargetMode="External"/><Relationship Id="rId64" Type="http://schemas.openxmlformats.org/officeDocument/2006/relationships/hyperlink" Target="consultantplus://offline/ref=F11D033027B566D88FEF2CBEDFCBA0BC27DFB58D33B6F0EB9A8A4EC56B7AE41809D7E64A1B6C276FYCg4F" TargetMode="External"/><Relationship Id="rId69" Type="http://schemas.openxmlformats.org/officeDocument/2006/relationships/hyperlink" Target="consultantplus://offline/ref=F11D033027B566D88FEF2CBEDFCBA0BC27DFB58D33B6F0EB9A8A4EC56B7AE41809D7E64A1B6C276FYCg5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59" Type="http://schemas.openxmlformats.org/officeDocument/2006/relationships/hyperlink" Target="consultantplus://offline/ref=F11D033027B566D88FEF2CBEDFCBA0BC27DFB58D33B6F0EB9A8A4EC56B7AE41809D7E64A1B6C276FYCg5F" TargetMode="External"/><Relationship Id="rId67" Type="http://schemas.openxmlformats.org/officeDocument/2006/relationships/hyperlink" Target="consultantplus://offline/ref=F11D033027B566D88FEF2CBEDFCBA0BC27DFB58D33B6F0EB9A8A4EC56B7AE41809D7E64A1B6C276FYCg5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54" Type="http://schemas.openxmlformats.org/officeDocument/2006/relationships/hyperlink" Target="consultantplus://offline/ref=F11D033027B566D88FEF2CBEDFCBA0BC27DFB58D33B6F0EB9A8A4EC56B7AE41809D7E64A1B6C276FYCg4F" TargetMode="External"/><Relationship Id="rId62" Type="http://schemas.openxmlformats.org/officeDocument/2006/relationships/hyperlink" Target="consultantplus://offline/ref=F11D033027B566D88FEF2CBEDFCBA0BC27DFB58D33B6F0EB9A8A4EC56B7AE41809D7E64A1B6C276FYCg4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195E-9494-49E5-837D-F11D037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7</TotalTime>
  <Pages>32</Pages>
  <Words>7625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264</cp:revision>
  <cp:lastPrinted>2014-05-15T13:10:00Z</cp:lastPrinted>
  <dcterms:created xsi:type="dcterms:W3CDTF">2014-04-09T05:32:00Z</dcterms:created>
  <dcterms:modified xsi:type="dcterms:W3CDTF">2020-08-17T09:42:00Z</dcterms:modified>
</cp:coreProperties>
</file>